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53E6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913DC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13DCB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91</w:t>
            </w:r>
            <w:r w:rsidR="00913DCB">
              <w:rPr>
                <w:sz w:val="20"/>
                <w:szCs w:val="24"/>
              </w:rPr>
              <w:t>20</w:t>
            </w:r>
            <w:r w:rsidR="006F27DE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1/1</w:t>
            </w:r>
            <w:r w:rsidR="006F27DE"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35654F">
        <w:t xml:space="preserve">  </w:t>
      </w:r>
      <w:r w:rsidR="00913DCB">
        <w:t>9120</w:t>
      </w:r>
      <w:r w:rsidR="0035654F">
        <w:t xml:space="preserve"> (SFC1310</w:t>
      </w:r>
      <w:r w:rsidR="00913DCB">
        <w:t>6</w:t>
      </w:r>
      <w:r w:rsidR="0035654F">
        <w:t>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6F27DE">
        <w:t>28/07</w:t>
      </w:r>
      <w:bookmarkStart w:id="0" w:name="_GoBack"/>
      <w:bookmarkEnd w:id="0"/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6A" w:rsidRDefault="00D53E6A" w:rsidP="004240DA">
      <w:pPr>
        <w:spacing w:after="0" w:line="240" w:lineRule="auto"/>
      </w:pPr>
      <w:r>
        <w:separator/>
      </w:r>
    </w:p>
  </w:endnote>
  <w:endnote w:type="continuationSeparator" w:id="0">
    <w:p w:rsidR="00D53E6A" w:rsidRDefault="00D53E6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6A" w:rsidRDefault="00D53E6A" w:rsidP="004240DA">
      <w:pPr>
        <w:spacing w:after="0" w:line="240" w:lineRule="auto"/>
      </w:pPr>
      <w:r>
        <w:separator/>
      </w:r>
    </w:p>
  </w:footnote>
  <w:footnote w:type="continuationSeparator" w:id="0">
    <w:p w:rsidR="00D53E6A" w:rsidRDefault="00D53E6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6F27DE"/>
    <w:rsid w:val="007A5265"/>
    <w:rsid w:val="007D34AF"/>
    <w:rsid w:val="007E6DE6"/>
    <w:rsid w:val="008607E2"/>
    <w:rsid w:val="00913DCB"/>
    <w:rsid w:val="00A12702"/>
    <w:rsid w:val="00A1444C"/>
    <w:rsid w:val="00A31178"/>
    <w:rsid w:val="00A3493E"/>
    <w:rsid w:val="00A85DAD"/>
    <w:rsid w:val="00AE405E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53E6A"/>
    <w:rsid w:val="00DC1963"/>
    <w:rsid w:val="00E37093"/>
    <w:rsid w:val="00EA07D0"/>
    <w:rsid w:val="00EE60A1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F67-C7FE-4967-B6AE-2496229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5:00Z</dcterms:created>
  <dcterms:modified xsi:type="dcterms:W3CDTF">2016-07-21T13:35:00Z</dcterms:modified>
</cp:coreProperties>
</file>